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BD1DB0" w14:paraId="2449D42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9CFC63" w14:textId="77777777" w:rsidR="00EA15B3" w:rsidRPr="00BD1DB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BD1DB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BD1DB0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8B2DB9" w14:textId="77777777" w:rsidR="008E38B4" w:rsidRPr="00BD1DB0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765B7D2" w14:textId="77777777" w:rsidR="008E38B4" w:rsidRPr="00BD1DB0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D1DB0" w14:paraId="2DCC227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F5D7081" w14:textId="77777777" w:rsidR="00A52F57" w:rsidRPr="00BD1DB0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BD1DB0">
              <w:rPr>
                <w:szCs w:val="24"/>
                <w:lang w:val="en-GB"/>
              </w:rPr>
              <w:t>Administrative Circular</w:t>
            </w:r>
          </w:p>
          <w:p w14:paraId="7EB1DA81" w14:textId="1042D36D" w:rsidR="00651777" w:rsidRPr="00BD1DB0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BD1DB0">
              <w:rPr>
                <w:b/>
                <w:bCs/>
                <w:szCs w:val="24"/>
                <w:lang w:val="en-GB"/>
              </w:rPr>
              <w:t>CACE</w:t>
            </w:r>
            <w:r w:rsidR="00D74BDE" w:rsidRPr="00BD1DB0">
              <w:rPr>
                <w:b/>
                <w:bCs/>
                <w:szCs w:val="24"/>
                <w:lang w:val="en-GB"/>
              </w:rPr>
              <w:t>/</w:t>
            </w:r>
            <w:r w:rsidR="00C97555">
              <w:rPr>
                <w:b/>
                <w:bCs/>
                <w:szCs w:val="24"/>
                <w:lang w:val="en-GB"/>
              </w:rPr>
              <w:t>1073</w:t>
            </w:r>
          </w:p>
        </w:tc>
        <w:tc>
          <w:tcPr>
            <w:tcW w:w="2835" w:type="dxa"/>
            <w:shd w:val="clear" w:color="auto" w:fill="auto"/>
          </w:tcPr>
          <w:p w14:paraId="0818784F" w14:textId="2706CF5E" w:rsidR="00651777" w:rsidRPr="00BD1DB0" w:rsidRDefault="00A75382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9</w:t>
            </w:r>
            <w:r w:rsidR="00A2300F" w:rsidRPr="00BD1DB0">
              <w:rPr>
                <w:rFonts w:cs="Arial"/>
                <w:szCs w:val="24"/>
                <w:lang w:val="en-GB"/>
              </w:rPr>
              <w:t xml:space="preserve"> August 2023</w:t>
            </w:r>
          </w:p>
        </w:tc>
      </w:tr>
      <w:tr w:rsidR="0037309C" w:rsidRPr="00BD1DB0" w14:paraId="1A0342C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536981" w14:textId="77777777" w:rsidR="0037309C" w:rsidRPr="00BD1DB0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BD1DB0" w14:paraId="545FADE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254F4B" w14:textId="77777777" w:rsidR="0037309C" w:rsidRPr="00BD1DB0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BD1DB0" w14:paraId="0A3AEF4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9FB04A" w14:textId="56277F0E" w:rsidR="00D21694" w:rsidRPr="00BD1DB0" w:rsidRDefault="002606E8" w:rsidP="00E8129C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BD1DB0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BD1DB0">
              <w:rPr>
                <w:b/>
                <w:bCs/>
                <w:lang w:val="en-GB"/>
              </w:rPr>
              <w:t>Radiocommunication Sector Members,</w:t>
            </w:r>
            <w:r w:rsidRPr="00BD1DB0">
              <w:rPr>
                <w:b/>
                <w:bCs/>
                <w:lang w:val="en-GB"/>
              </w:rPr>
              <w:br/>
              <w:t xml:space="preserve">ITU-R Associates participating in the work of Radiocommunication Study Group </w:t>
            </w:r>
            <w:r w:rsidR="00A2300F" w:rsidRPr="00BD1DB0">
              <w:rPr>
                <w:b/>
                <w:bCs/>
                <w:lang w:val="en-GB"/>
              </w:rPr>
              <w:t>3</w:t>
            </w:r>
            <w:r w:rsidRPr="00BD1DB0">
              <w:rPr>
                <w:b/>
                <w:bCs/>
                <w:lang w:val="en-GB"/>
              </w:rPr>
              <w:t xml:space="preserve"> and </w:t>
            </w:r>
            <w:r w:rsidRPr="00BD1DB0">
              <w:rPr>
                <w:b/>
                <w:bCs/>
                <w:lang w:val="en-GB"/>
              </w:rPr>
              <w:br/>
              <w:t>ITU Academia</w:t>
            </w:r>
          </w:p>
        </w:tc>
      </w:tr>
      <w:tr w:rsidR="0037309C" w:rsidRPr="00BD1DB0" w14:paraId="2E5DB1CA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F991DE" w14:textId="77777777" w:rsidR="0037309C" w:rsidRPr="00BD1DB0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E8129C" w:rsidRPr="00BD1DB0" w14:paraId="7F9FBA8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7A5870" w14:textId="77777777" w:rsidR="00E8129C" w:rsidRPr="00BD1DB0" w:rsidRDefault="00E812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AA260E" w14:paraId="4E39113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DC3677E" w14:textId="77777777" w:rsidR="00D74BDE" w:rsidRPr="00AA260E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AA260E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C662B42" w14:textId="6E12B54A" w:rsidR="002606E8" w:rsidRPr="00AA260E" w:rsidRDefault="002606E8" w:rsidP="002606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lang w:val="en-GB"/>
              </w:rPr>
            </w:pPr>
            <w:r w:rsidRPr="00AA260E">
              <w:rPr>
                <w:b/>
                <w:bCs/>
                <w:lang w:val="en-GB"/>
              </w:rPr>
              <w:t xml:space="preserve">Radiocommunication Study Group </w:t>
            </w:r>
            <w:r w:rsidR="00A2300F" w:rsidRPr="00AA260E">
              <w:rPr>
                <w:b/>
                <w:bCs/>
                <w:lang w:val="en-GB"/>
              </w:rPr>
              <w:t>3 (Radiowave Propagation)</w:t>
            </w:r>
          </w:p>
          <w:p w14:paraId="41BB6C5D" w14:textId="6A89C63E" w:rsidR="00D74BDE" w:rsidRPr="00AA260E" w:rsidRDefault="002606E8" w:rsidP="00B56237">
            <w:pPr>
              <w:tabs>
                <w:tab w:val="clear" w:pos="1191"/>
                <w:tab w:val="clear" w:pos="1588"/>
                <w:tab w:val="clear" w:pos="1985"/>
                <w:tab w:val="left" w:pos="1276"/>
              </w:tabs>
              <w:spacing w:before="120"/>
              <w:ind w:left="794" w:hanging="794"/>
              <w:jc w:val="left"/>
              <w:rPr>
                <w:b/>
                <w:bCs/>
                <w:szCs w:val="24"/>
                <w:lang w:val="en-GB"/>
              </w:rPr>
            </w:pPr>
            <w:r w:rsidRPr="00AA260E">
              <w:rPr>
                <w:b/>
                <w:bCs/>
                <w:lang w:val="en-GB"/>
              </w:rPr>
              <w:t>–</w:t>
            </w:r>
            <w:r w:rsidRPr="00AA260E">
              <w:rPr>
                <w:b/>
                <w:bCs/>
                <w:lang w:val="en-GB"/>
              </w:rPr>
              <w:tab/>
              <w:t xml:space="preserve">Adoption of </w:t>
            </w:r>
            <w:r w:rsidR="00A2300F" w:rsidRPr="00AA260E">
              <w:rPr>
                <w:b/>
                <w:bCs/>
                <w:lang w:val="en-GB"/>
              </w:rPr>
              <w:t>1</w:t>
            </w:r>
            <w:r w:rsidR="00131EC5" w:rsidRPr="00AA260E">
              <w:rPr>
                <w:b/>
                <w:bCs/>
                <w:lang w:val="en-GB"/>
              </w:rPr>
              <w:t>4</w:t>
            </w:r>
            <w:r w:rsidRPr="00AA260E">
              <w:rPr>
                <w:b/>
                <w:bCs/>
                <w:lang w:val="en-GB"/>
              </w:rPr>
              <w:t xml:space="preserve"> revised ITU-R Recommendations and their simultaneous approval by correspondence in accordance with § A2.6.2.4 of Resolution</w:t>
            </w:r>
            <w:r w:rsidR="00231E9F" w:rsidRPr="00AA260E">
              <w:rPr>
                <w:b/>
                <w:bCs/>
                <w:lang w:val="en-GB"/>
              </w:rPr>
              <w:t> </w:t>
            </w:r>
            <w:r w:rsidRPr="00AA260E">
              <w:rPr>
                <w:b/>
                <w:bCs/>
                <w:lang w:val="en-GB"/>
              </w:rPr>
              <w:t>ITU-R 1-</w:t>
            </w:r>
            <w:r w:rsidR="00EA2F67" w:rsidRPr="00AA260E">
              <w:rPr>
                <w:b/>
                <w:bCs/>
                <w:lang w:val="en-GB"/>
              </w:rPr>
              <w:t>8</w:t>
            </w:r>
            <w:r w:rsidRPr="00AA260E">
              <w:rPr>
                <w:b/>
                <w:bCs/>
                <w:lang w:val="en-GB"/>
              </w:rPr>
              <w:t xml:space="preserve"> (Procedure for the simultaneous adoption and approval by correspondence)</w:t>
            </w:r>
          </w:p>
        </w:tc>
      </w:tr>
      <w:tr w:rsidR="00D74BDE" w:rsidRPr="00AA260E" w14:paraId="0BC3E72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E5728BF" w14:textId="77777777" w:rsidR="00D74BDE" w:rsidRPr="00AA260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C3348D" w14:textId="77777777" w:rsidR="00D74BDE" w:rsidRPr="00AA260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A260E" w14:paraId="03ED56D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587AC97" w14:textId="77777777" w:rsidR="00D74BDE" w:rsidRPr="00AA260E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0F50C7F" w14:textId="77777777" w:rsidR="00D74BDE" w:rsidRPr="00AA260E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AA260E" w14:paraId="34B5FBBC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329C6A2" w14:textId="77777777" w:rsidR="00D74BDE" w:rsidRPr="00AE1052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44872EB1" w14:textId="5A34CAF2" w:rsidR="002606E8" w:rsidRPr="00AA260E" w:rsidRDefault="002606E8" w:rsidP="00B65B1C">
      <w:pPr>
        <w:pStyle w:val="Normalaftertitle"/>
        <w:spacing w:before="360"/>
        <w:rPr>
          <w:lang w:val="en-GB"/>
        </w:rPr>
      </w:pPr>
      <w:r w:rsidRPr="00AA260E">
        <w:rPr>
          <w:lang w:val="en-GB"/>
        </w:rPr>
        <w:t xml:space="preserve">By Administrative Circular </w:t>
      </w:r>
      <w:hyperlink r:id="rId8" w:history="1">
        <w:r w:rsidRPr="00AA260E">
          <w:rPr>
            <w:rStyle w:val="Hyperlink"/>
            <w:lang w:val="en-GB"/>
          </w:rPr>
          <w:t>CACE/</w:t>
        </w:r>
        <w:r w:rsidR="00A2300F" w:rsidRPr="00AA260E">
          <w:rPr>
            <w:rStyle w:val="Hyperlink"/>
            <w:lang w:val="en-GB"/>
          </w:rPr>
          <w:t>1065</w:t>
        </w:r>
      </w:hyperlink>
      <w:r w:rsidRPr="00AA260E">
        <w:rPr>
          <w:lang w:val="en-GB"/>
        </w:rPr>
        <w:t xml:space="preserve"> dated </w:t>
      </w:r>
      <w:r w:rsidR="00A2300F" w:rsidRPr="00AA260E">
        <w:rPr>
          <w:lang w:val="en-GB"/>
        </w:rPr>
        <w:t>23</w:t>
      </w:r>
      <w:r w:rsidRPr="00AA260E">
        <w:rPr>
          <w:lang w:val="en-GB"/>
        </w:rPr>
        <w:t xml:space="preserve"> </w:t>
      </w:r>
      <w:r w:rsidR="00A2300F" w:rsidRPr="00AA260E">
        <w:rPr>
          <w:lang w:val="en-GB"/>
        </w:rPr>
        <w:t>June</w:t>
      </w:r>
      <w:r w:rsidRPr="00AA260E">
        <w:rPr>
          <w:lang w:val="en-GB"/>
        </w:rPr>
        <w:t xml:space="preserve"> 20</w:t>
      </w:r>
      <w:r w:rsidR="00A2300F" w:rsidRPr="00AA260E">
        <w:rPr>
          <w:lang w:val="en-GB"/>
        </w:rPr>
        <w:t>23</w:t>
      </w:r>
      <w:r w:rsidRPr="00AA260E">
        <w:rPr>
          <w:lang w:val="en-GB"/>
        </w:rPr>
        <w:t xml:space="preserve">, </w:t>
      </w:r>
      <w:r w:rsidR="00A2300F" w:rsidRPr="00AA260E">
        <w:rPr>
          <w:lang w:val="en-GB"/>
        </w:rPr>
        <w:t>15</w:t>
      </w:r>
      <w:r w:rsidR="0057603A" w:rsidRPr="00AA260E">
        <w:rPr>
          <w:lang w:val="en-GB"/>
        </w:rPr>
        <w:t> draft revised ITU</w:t>
      </w:r>
      <w:r w:rsidR="0057603A" w:rsidRPr="00AA260E">
        <w:rPr>
          <w:lang w:val="en-GB"/>
        </w:rPr>
        <w:noBreakHyphen/>
      </w:r>
      <w:r w:rsidRPr="00AA260E">
        <w:rPr>
          <w:lang w:val="en-GB"/>
        </w:rPr>
        <w:t>R Recommendations were submitted for simultaneous adoption and approval by correspondence (PSAA), following the procedure of Resolution ITU</w:t>
      </w:r>
      <w:r w:rsidRPr="00AA260E">
        <w:rPr>
          <w:lang w:val="en-GB"/>
        </w:rPr>
        <w:noBreakHyphen/>
        <w:t>R 1</w:t>
      </w:r>
      <w:r w:rsidRPr="00AA260E">
        <w:rPr>
          <w:lang w:val="en-GB"/>
        </w:rPr>
        <w:noBreakHyphen/>
      </w:r>
      <w:r w:rsidR="00EA2F67" w:rsidRPr="00AA260E">
        <w:rPr>
          <w:lang w:val="en-GB"/>
        </w:rPr>
        <w:t>8</w:t>
      </w:r>
      <w:r w:rsidRPr="00AA260E">
        <w:rPr>
          <w:lang w:val="en-GB"/>
        </w:rPr>
        <w:t xml:space="preserve"> (§ A2.6.2.4). </w:t>
      </w:r>
    </w:p>
    <w:p w14:paraId="11171C83" w14:textId="09E42E9E" w:rsidR="002606E8" w:rsidRPr="00AA260E" w:rsidRDefault="002606E8" w:rsidP="002606E8">
      <w:pPr>
        <w:rPr>
          <w:lang w:val="en-GB"/>
        </w:rPr>
      </w:pPr>
      <w:r w:rsidRPr="00AA260E">
        <w:rPr>
          <w:lang w:val="en-GB"/>
        </w:rPr>
        <w:t xml:space="preserve">The conditions governing this procedure were met on </w:t>
      </w:r>
      <w:r w:rsidR="00A2300F" w:rsidRPr="00AA260E">
        <w:rPr>
          <w:lang w:val="en-GB"/>
        </w:rPr>
        <w:t>23</w:t>
      </w:r>
      <w:r w:rsidRPr="00AA260E">
        <w:rPr>
          <w:lang w:val="en-GB"/>
        </w:rPr>
        <w:t xml:space="preserve"> </w:t>
      </w:r>
      <w:r w:rsidR="00A2300F" w:rsidRPr="00AA260E">
        <w:rPr>
          <w:lang w:val="en-GB"/>
        </w:rPr>
        <w:t>August</w:t>
      </w:r>
      <w:r w:rsidRPr="00AA260E">
        <w:rPr>
          <w:lang w:val="en-GB"/>
        </w:rPr>
        <w:t xml:space="preserve"> 20</w:t>
      </w:r>
      <w:r w:rsidR="00A2300F" w:rsidRPr="00AA260E">
        <w:rPr>
          <w:lang w:val="en-GB"/>
        </w:rPr>
        <w:t>23</w:t>
      </w:r>
      <w:r w:rsidR="007F7817" w:rsidRPr="00AA260E">
        <w:rPr>
          <w:lang w:val="en-GB"/>
        </w:rPr>
        <w:t>, with the exception of the adoption of the draft revision to Recommendation ITU-R P.1546-6 that will be</w:t>
      </w:r>
      <w:r w:rsidR="00131EC5" w:rsidRPr="00AA260E">
        <w:rPr>
          <w:lang w:val="en-GB"/>
        </w:rPr>
        <w:t xml:space="preserve"> </w:t>
      </w:r>
      <w:bookmarkStart w:id="0" w:name="_Hlk143671571"/>
      <w:r w:rsidR="00131EC5" w:rsidRPr="00AA260E">
        <w:rPr>
          <w:lang w:val="en-GB"/>
        </w:rPr>
        <w:t>returned to Study Group 3 as objections to its adoption had been received</w:t>
      </w:r>
      <w:bookmarkEnd w:id="0"/>
      <w:r w:rsidR="007F7817" w:rsidRPr="00AA260E">
        <w:rPr>
          <w:lang w:val="en-GB"/>
        </w:rPr>
        <w:t>.</w:t>
      </w:r>
    </w:p>
    <w:p w14:paraId="3EAD89C2" w14:textId="4D9E6E0E" w:rsidR="002606E8" w:rsidRPr="00AA260E" w:rsidRDefault="002606E8" w:rsidP="00EF5670">
      <w:pPr>
        <w:tabs>
          <w:tab w:val="left" w:pos="7938"/>
        </w:tabs>
        <w:rPr>
          <w:lang w:val="en-GB"/>
        </w:rPr>
      </w:pPr>
      <w:r w:rsidRPr="00AA260E">
        <w:rPr>
          <w:lang w:val="en-GB"/>
        </w:rPr>
        <w:t>The approved Recommendations will be published by the</w:t>
      </w:r>
      <w:r w:rsidR="00EF5670" w:rsidRPr="00AA260E">
        <w:rPr>
          <w:lang w:val="en-GB"/>
        </w:rPr>
        <w:t xml:space="preserve"> </w:t>
      </w:r>
      <w:r w:rsidRPr="00AA260E">
        <w:rPr>
          <w:lang w:val="en-GB"/>
        </w:rPr>
        <w:t xml:space="preserve">ITU and </w:t>
      </w:r>
      <w:r w:rsidR="0057603A" w:rsidRPr="00AA260E">
        <w:rPr>
          <w:lang w:val="en-GB"/>
        </w:rPr>
        <w:t xml:space="preserve">the </w:t>
      </w:r>
      <w:r w:rsidRPr="00AA260E">
        <w:rPr>
          <w:lang w:val="en-GB"/>
        </w:rPr>
        <w:t xml:space="preserve">Annex to this Circular provides their titles, with the assigned numbers. </w:t>
      </w:r>
    </w:p>
    <w:p w14:paraId="228AABD9" w14:textId="77777777" w:rsidR="002606E8" w:rsidRPr="00BD1DB0" w:rsidRDefault="002606E8" w:rsidP="007B2FAE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AA260E">
        <w:rPr>
          <w:szCs w:val="24"/>
          <w:lang w:val="en-GB"/>
        </w:rPr>
        <w:t>Mario Maniewicz</w:t>
      </w:r>
      <w:r w:rsidR="00E20932" w:rsidRPr="00BD1DB0">
        <w:rPr>
          <w:szCs w:val="24"/>
          <w:lang w:val="en-GB"/>
        </w:rPr>
        <w:br/>
      </w:r>
      <w:r w:rsidRPr="00BD1DB0">
        <w:rPr>
          <w:rFonts w:asciiTheme="minorHAnsi" w:hAnsiTheme="minorHAnsi" w:cstheme="minorHAnsi"/>
          <w:szCs w:val="24"/>
          <w:lang w:val="en-GB"/>
        </w:rPr>
        <w:t>Director</w:t>
      </w:r>
    </w:p>
    <w:p w14:paraId="47FD6074" w14:textId="417CCBB9" w:rsidR="004C19C1" w:rsidRPr="00BD1DB0" w:rsidRDefault="002606E8" w:rsidP="00061727">
      <w:pPr>
        <w:tabs>
          <w:tab w:val="left" w:pos="4820"/>
        </w:tabs>
        <w:spacing w:before="2400"/>
        <w:rPr>
          <w:rFonts w:asciiTheme="minorHAnsi" w:hAnsiTheme="minorHAnsi" w:cstheme="minorHAnsi"/>
          <w:b/>
          <w:sz w:val="28"/>
          <w:szCs w:val="20"/>
          <w:lang w:val="en-GB"/>
        </w:rPr>
      </w:pPr>
      <w:r w:rsidRPr="00BD1DB0">
        <w:rPr>
          <w:b/>
          <w:lang w:val="en-GB"/>
        </w:rPr>
        <w:t>Annex:</w:t>
      </w:r>
      <w:r w:rsidR="00B65B1C" w:rsidRPr="00BD1DB0">
        <w:rPr>
          <w:lang w:val="en-GB"/>
        </w:rPr>
        <w:t xml:space="preserve">  </w:t>
      </w:r>
      <w:r w:rsidR="00A2300F" w:rsidRPr="00BD1DB0">
        <w:rPr>
          <w:lang w:val="en-GB"/>
        </w:rPr>
        <w:t>1</w:t>
      </w:r>
      <w:r w:rsidR="004C19C1" w:rsidRPr="00BD1DB0">
        <w:rPr>
          <w:rFonts w:asciiTheme="minorHAnsi" w:hAnsiTheme="minorHAnsi" w:cstheme="minorHAnsi"/>
        </w:rPr>
        <w:br w:type="page"/>
      </w:r>
    </w:p>
    <w:p w14:paraId="5E6A1B61" w14:textId="3013BEDD" w:rsidR="002606E8" w:rsidRPr="00BD1DB0" w:rsidRDefault="002606E8" w:rsidP="00B65B1C">
      <w:pPr>
        <w:pStyle w:val="AnnexNotitle0"/>
        <w:spacing w:after="480"/>
        <w:rPr>
          <w:rFonts w:asciiTheme="minorHAnsi" w:hAnsiTheme="minorHAnsi" w:cstheme="minorHAnsi"/>
        </w:rPr>
      </w:pPr>
      <w:r w:rsidRPr="00BD1DB0">
        <w:rPr>
          <w:rFonts w:asciiTheme="minorHAnsi" w:hAnsiTheme="minorHAnsi" w:cstheme="minorHAnsi"/>
        </w:rPr>
        <w:lastRenderedPageBreak/>
        <w:t>Annex</w:t>
      </w:r>
      <w:r w:rsidR="00E20932" w:rsidRPr="00BD1DB0">
        <w:rPr>
          <w:rFonts w:asciiTheme="minorHAnsi" w:hAnsiTheme="minorHAnsi" w:cstheme="minorHAnsi"/>
        </w:rPr>
        <w:br/>
      </w:r>
      <w:r w:rsidR="00E20932" w:rsidRPr="00BD1DB0">
        <w:rPr>
          <w:rFonts w:asciiTheme="minorHAnsi" w:hAnsiTheme="minorHAnsi" w:cstheme="minorHAnsi"/>
        </w:rPr>
        <w:br/>
      </w:r>
      <w:r w:rsidRPr="00BD1DB0">
        <w:rPr>
          <w:rFonts w:asciiTheme="minorHAnsi" w:hAnsiTheme="minorHAnsi" w:cstheme="minorHAnsi"/>
        </w:rPr>
        <w:t>Titles of the approved ITU-R Recommend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6442"/>
        <w:gridCol w:w="1271"/>
      </w:tblGrid>
      <w:tr w:rsidR="00C13AC7" w:rsidRPr="00BD1DB0" w14:paraId="22A53B37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D38D3" w14:textId="14C7E24D" w:rsidR="00C13AC7" w:rsidRPr="00BD1DB0" w:rsidRDefault="00C13AC7" w:rsidP="00C13AC7">
            <w:pPr>
              <w:pStyle w:val="Tablehead"/>
              <w:rPr>
                <w:sz w:val="22"/>
                <w:lang w:val="en-GB" w:eastAsia="zh-CN"/>
              </w:rPr>
            </w:pPr>
            <w:r w:rsidRPr="00BD1DB0">
              <w:t>Rec</w:t>
            </w:r>
            <w:r w:rsidR="00051B62" w:rsidRPr="00BD1DB0">
              <w:t>ommendation</w:t>
            </w:r>
            <w:r w:rsidR="00051B62" w:rsidRPr="00BD1DB0">
              <w:br/>
            </w:r>
            <w:r w:rsidRPr="00BD1DB0">
              <w:t>ITU-R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9F488" w14:textId="77777777" w:rsidR="00C13AC7" w:rsidRPr="00BD1DB0" w:rsidRDefault="00C13AC7" w:rsidP="00C13AC7">
            <w:pPr>
              <w:pStyle w:val="Tablehead"/>
            </w:pPr>
            <w:r w:rsidRPr="00BD1DB0">
              <w:t>Title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E53D" w14:textId="7B6CE9F4" w:rsidR="00C13AC7" w:rsidRPr="00BD1DB0" w:rsidRDefault="00C13AC7" w:rsidP="00C13AC7">
            <w:pPr>
              <w:pStyle w:val="Tablehead"/>
            </w:pPr>
            <w:r w:rsidRPr="00BD1DB0">
              <w:t xml:space="preserve">Doc. </w:t>
            </w:r>
          </w:p>
        </w:tc>
      </w:tr>
      <w:tr w:rsidR="00C13AC7" w:rsidRPr="00BD1DB0" w14:paraId="7781CED7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D6F98" w14:textId="0CAAC99E" w:rsidR="00C13AC7" w:rsidRPr="00BD1DB0" w:rsidRDefault="00C13AC7" w:rsidP="00C13AC7">
            <w:pPr>
              <w:pStyle w:val="Tabletext"/>
              <w:jc w:val="center"/>
            </w:pPr>
            <w:r w:rsidRPr="00BD1DB0">
              <w:t>P.371-</w:t>
            </w:r>
            <w:r w:rsidR="00051B62" w:rsidRPr="00BD1DB0">
              <w:t>9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E00D" w14:textId="77777777" w:rsidR="00C13AC7" w:rsidRPr="00BD1DB0" w:rsidRDefault="00C13AC7" w:rsidP="00C13AC7">
            <w:pPr>
              <w:pStyle w:val="Tabletext"/>
            </w:pPr>
            <w:r w:rsidRPr="00BD1DB0">
              <w:t>Choice of indices for long-term ionospheric prediction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637A6" w14:textId="1C583D90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06(Rev.1)</w:t>
            </w:r>
          </w:p>
        </w:tc>
      </w:tr>
      <w:tr w:rsidR="00C13AC7" w:rsidRPr="00BD1DB0" w14:paraId="60020E5C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11C1" w14:textId="5CDFF705" w:rsidR="00C13AC7" w:rsidRPr="00BD1DB0" w:rsidRDefault="00C13AC7" w:rsidP="00C13AC7">
            <w:pPr>
              <w:pStyle w:val="Tabletext"/>
              <w:jc w:val="center"/>
            </w:pPr>
            <w:r w:rsidRPr="00BD1DB0">
              <w:t>P.1239-</w:t>
            </w:r>
            <w:r w:rsidR="00051B62" w:rsidRPr="00BD1DB0">
              <w:t>4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AF880" w14:textId="77777777" w:rsidR="00C13AC7" w:rsidRPr="00BD1DB0" w:rsidRDefault="00C13AC7" w:rsidP="00C13AC7">
            <w:pPr>
              <w:pStyle w:val="Tabletext"/>
            </w:pPr>
            <w:r w:rsidRPr="00BD1DB0">
              <w:t>ITU-R reference ionospheric characteristic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C02BD" w14:textId="7F40217C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07(Rev.1)</w:t>
            </w:r>
          </w:p>
        </w:tc>
      </w:tr>
      <w:tr w:rsidR="00C13AC7" w:rsidRPr="00BD1DB0" w14:paraId="1F2ADDB5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C972" w14:textId="04A40451" w:rsidR="00C13AC7" w:rsidRPr="00BD1DB0" w:rsidRDefault="00C13AC7" w:rsidP="00C13AC7">
            <w:pPr>
              <w:pStyle w:val="Tabletext"/>
              <w:jc w:val="center"/>
            </w:pPr>
            <w:r w:rsidRPr="00BD1DB0">
              <w:t>P.531-1</w:t>
            </w:r>
            <w:r w:rsidR="00051B62" w:rsidRPr="00BD1DB0">
              <w:t>5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5F514" w14:textId="77777777" w:rsidR="00C13AC7" w:rsidRPr="00BD1DB0" w:rsidRDefault="00C13AC7" w:rsidP="00C13AC7">
            <w:pPr>
              <w:pStyle w:val="Tabletext"/>
            </w:pPr>
            <w:r w:rsidRPr="00BD1DB0">
              <w:rPr>
                <w:caps/>
              </w:rPr>
              <w:t>I</w:t>
            </w:r>
            <w:r w:rsidRPr="00BD1DB0">
              <w:t>onospheric propagation data and prediction methods required for the design of satellite networks and system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7D1DC" w14:textId="5A5181EA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08(Rev.1)</w:t>
            </w:r>
          </w:p>
        </w:tc>
      </w:tr>
      <w:tr w:rsidR="00C13AC7" w:rsidRPr="00BD1DB0" w14:paraId="7855F44A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83B1A" w14:textId="593BC288" w:rsidR="00C13AC7" w:rsidRPr="00BD1DB0" w:rsidRDefault="00C13AC7" w:rsidP="00C13AC7">
            <w:pPr>
              <w:pStyle w:val="Tabletext"/>
              <w:jc w:val="center"/>
            </w:pPr>
            <w:r w:rsidRPr="00BD1DB0">
              <w:t>P.840-</w:t>
            </w:r>
            <w:r w:rsidR="00051B62" w:rsidRPr="00BD1DB0">
              <w:t>9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1FD2" w14:textId="77777777" w:rsidR="00C13AC7" w:rsidRPr="00BD1DB0" w:rsidRDefault="00C13AC7" w:rsidP="00C13AC7">
            <w:pPr>
              <w:pStyle w:val="Tabletext"/>
            </w:pPr>
            <w:r w:rsidRPr="00BD1DB0">
              <w:t>Attenuation due to clouds and fog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1B128" w14:textId="03F1CF32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14(Rev.1)</w:t>
            </w:r>
          </w:p>
        </w:tc>
      </w:tr>
      <w:tr w:rsidR="00C13AC7" w:rsidRPr="00BD1DB0" w14:paraId="43D16975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9B3E5" w14:textId="51691F8C" w:rsidR="00C13AC7" w:rsidRPr="00BD1DB0" w:rsidRDefault="00C13AC7" w:rsidP="00C13AC7">
            <w:pPr>
              <w:pStyle w:val="Tabletext"/>
              <w:jc w:val="center"/>
            </w:pPr>
            <w:r w:rsidRPr="00BD1DB0">
              <w:t>P.2040-</w:t>
            </w:r>
            <w:r w:rsidR="00051B62" w:rsidRPr="00BD1DB0">
              <w:t>3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1929" w14:textId="77777777" w:rsidR="00C13AC7" w:rsidRPr="00BD1DB0" w:rsidRDefault="00C13AC7" w:rsidP="00C13AC7">
            <w:pPr>
              <w:pStyle w:val="Tabletext"/>
              <w:rPr>
                <w:lang w:eastAsia="ja-JP"/>
              </w:rPr>
            </w:pPr>
            <w:r w:rsidRPr="00BD1DB0">
              <w:rPr>
                <w:lang w:eastAsia="ja-JP"/>
              </w:rPr>
              <w:t xml:space="preserve">Effects of building materials and structures on radiowave propagation </w:t>
            </w:r>
            <w:r w:rsidRPr="00BD1DB0">
              <w:t>above</w:t>
            </w:r>
            <w:r w:rsidRPr="00BD1DB0">
              <w:rPr>
                <w:lang w:eastAsia="ja-JP"/>
              </w:rPr>
              <w:t xml:space="preserve"> about 100 M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D984" w14:textId="6EA654D4" w:rsidR="00C13AC7" w:rsidRPr="00BD1DB0" w:rsidRDefault="00051B62" w:rsidP="00C13AC7">
            <w:pPr>
              <w:pStyle w:val="Tabletext"/>
              <w:jc w:val="center"/>
              <w:rPr>
                <w:lang w:eastAsia="zh-CN"/>
              </w:rPr>
            </w:pPr>
            <w:r w:rsidRPr="00BD1DB0">
              <w:rPr>
                <w:bCs/>
              </w:rPr>
              <w:t>3/</w:t>
            </w:r>
            <w:r w:rsidR="00C13AC7" w:rsidRPr="00BD1DB0">
              <w:t>115(Rev.1)</w:t>
            </w:r>
          </w:p>
        </w:tc>
      </w:tr>
      <w:tr w:rsidR="00C13AC7" w:rsidRPr="00BD1DB0" w14:paraId="64B065FF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78971" w14:textId="281EB41E" w:rsidR="00C13AC7" w:rsidRPr="00BD1DB0" w:rsidRDefault="00C13AC7" w:rsidP="00C13AC7">
            <w:pPr>
              <w:pStyle w:val="Tabletext"/>
              <w:jc w:val="center"/>
            </w:pPr>
            <w:r w:rsidRPr="00BD1DB0">
              <w:t>P.2109-</w:t>
            </w:r>
            <w:r w:rsidR="00051B62" w:rsidRPr="00BD1DB0">
              <w:t>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08905" w14:textId="77777777" w:rsidR="00C13AC7" w:rsidRPr="00BD1DB0" w:rsidRDefault="00C13AC7" w:rsidP="00C13AC7">
            <w:pPr>
              <w:pStyle w:val="Tabletext"/>
            </w:pPr>
            <w:r w:rsidRPr="00BD1DB0">
              <w:t>Prediction of building entry loss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5DE8" w14:textId="7E113489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17(Rev.1)</w:t>
            </w:r>
          </w:p>
        </w:tc>
      </w:tr>
      <w:tr w:rsidR="00C13AC7" w:rsidRPr="00BD1DB0" w14:paraId="45C95979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5C3DF" w14:textId="794C1E6D" w:rsidR="00C13AC7" w:rsidRPr="00BD1DB0" w:rsidRDefault="00C13AC7" w:rsidP="00C13AC7">
            <w:pPr>
              <w:pStyle w:val="Tabletext"/>
              <w:jc w:val="center"/>
            </w:pPr>
            <w:r w:rsidRPr="00BD1DB0">
              <w:t>P.1812-</w:t>
            </w:r>
            <w:r w:rsidR="00051B62" w:rsidRPr="00BD1DB0">
              <w:t>7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832DB" w14:textId="7B2DCC8B" w:rsidR="00C13AC7" w:rsidRPr="00BD1DB0" w:rsidRDefault="00C13AC7" w:rsidP="00C13AC7">
            <w:pPr>
              <w:pStyle w:val="Tabletext"/>
            </w:pPr>
            <w:r w:rsidRPr="00BD1DB0">
              <w:t>A path-specific propagation prediction method for point-to-area terrestrial services in the frequency range 30 MHz to 6 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C42A" w14:textId="75195EC8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18(Rev.1)</w:t>
            </w:r>
          </w:p>
        </w:tc>
      </w:tr>
      <w:tr w:rsidR="00C13AC7" w:rsidRPr="00BD1DB0" w14:paraId="2F5A6223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F1BAF" w14:textId="04C3DF0D" w:rsidR="00C13AC7" w:rsidRPr="00BD1DB0" w:rsidRDefault="00C13AC7" w:rsidP="00C13AC7">
            <w:pPr>
              <w:pStyle w:val="Tabletext"/>
              <w:jc w:val="center"/>
            </w:pPr>
            <w:r w:rsidRPr="00BD1DB0">
              <w:t>P.618-1</w:t>
            </w:r>
            <w:r w:rsidR="00051B62" w:rsidRPr="00BD1DB0">
              <w:t>4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5CC76" w14:textId="77777777" w:rsidR="00C13AC7" w:rsidRPr="00BD1DB0" w:rsidRDefault="00C13AC7" w:rsidP="00C13AC7">
            <w:pPr>
              <w:pStyle w:val="Tabletext"/>
            </w:pPr>
            <w:bookmarkStart w:id="1" w:name="Pre_title"/>
            <w:bookmarkStart w:id="2" w:name="_Hlk136347181"/>
            <w:r w:rsidRPr="00BD1DB0">
              <w:t>Propagation data and prediction methods required for the design of Earth-space telecommunication system</w:t>
            </w:r>
            <w:bookmarkEnd w:id="1"/>
            <w:r w:rsidRPr="00BD1DB0">
              <w:t>s</w:t>
            </w:r>
            <w:bookmarkEnd w:id="2"/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19413" w14:textId="26E23B92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0(Rev.1)</w:t>
            </w:r>
          </w:p>
        </w:tc>
      </w:tr>
      <w:tr w:rsidR="00C13AC7" w:rsidRPr="00BD1DB0" w14:paraId="16EE5758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3AC43" w14:textId="550DAB7E" w:rsidR="00C13AC7" w:rsidRPr="00BD1DB0" w:rsidRDefault="00C13AC7" w:rsidP="00C13AC7">
            <w:pPr>
              <w:pStyle w:val="Tabletext"/>
              <w:jc w:val="center"/>
            </w:pPr>
            <w:r w:rsidRPr="00BD1DB0">
              <w:t>P.1238-1</w:t>
            </w:r>
            <w:r w:rsidR="00051B62" w:rsidRPr="00BD1DB0">
              <w:t>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44E20" w14:textId="77777777" w:rsidR="00C13AC7" w:rsidRPr="00BD1DB0" w:rsidRDefault="00C13AC7" w:rsidP="00C13AC7">
            <w:pPr>
              <w:pStyle w:val="Tabletext"/>
            </w:pPr>
            <w:r w:rsidRPr="00BD1DB0">
              <w:t>Propagation data and prediction methods for the planning of indoor radiocommunication systems and radio local area networks in the frequency range 300 MHz to 450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5D58D" w14:textId="5014058A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1(Rev.1)</w:t>
            </w:r>
          </w:p>
        </w:tc>
      </w:tr>
      <w:tr w:rsidR="00C13AC7" w:rsidRPr="00BD1DB0" w14:paraId="2862E784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98BA2" w14:textId="2269E80D" w:rsidR="00C13AC7" w:rsidRPr="00BD1DB0" w:rsidRDefault="00C13AC7" w:rsidP="00C13AC7">
            <w:pPr>
              <w:pStyle w:val="Tabletext"/>
              <w:jc w:val="center"/>
            </w:pPr>
            <w:r w:rsidRPr="00BD1DB0">
              <w:t>P.2001-</w:t>
            </w:r>
            <w:r w:rsidR="00051B62" w:rsidRPr="00BD1DB0">
              <w:t>5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E9653" w14:textId="77777777" w:rsidR="00C13AC7" w:rsidRPr="00BD1DB0" w:rsidRDefault="00C13AC7" w:rsidP="00C13AC7">
            <w:pPr>
              <w:pStyle w:val="Tabletext"/>
            </w:pPr>
            <w:r w:rsidRPr="00BD1DB0">
              <w:t>A general purpose wide-range terrestrial propagation model in the frequency range 30 MHz to 50 GHz</w:t>
            </w:r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9CB23" w14:textId="2B254D22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2(Rev.1)</w:t>
            </w:r>
          </w:p>
        </w:tc>
      </w:tr>
      <w:tr w:rsidR="00C13AC7" w:rsidRPr="00BD1DB0" w14:paraId="6A595CF6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78B5" w14:textId="6A9F1F01" w:rsidR="00C13AC7" w:rsidRPr="00BD1DB0" w:rsidRDefault="00C13AC7" w:rsidP="00C13AC7">
            <w:pPr>
              <w:pStyle w:val="Tabletext"/>
              <w:jc w:val="center"/>
            </w:pPr>
            <w:r w:rsidRPr="00BD1DB0">
              <w:t>P.1410-</w:t>
            </w:r>
            <w:r w:rsidR="00051B62" w:rsidRPr="00BD1DB0">
              <w:t>6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BBC13" w14:textId="77777777" w:rsidR="00C13AC7" w:rsidRPr="00BD1DB0" w:rsidRDefault="00C13AC7" w:rsidP="00C13AC7">
            <w:pPr>
              <w:pStyle w:val="Tabletext"/>
            </w:pPr>
            <w:bookmarkStart w:id="3" w:name="_Hlk137624952"/>
            <w:r w:rsidRPr="00BD1DB0">
              <w:t>Propagation data and prediction methods required for the design of terrestrial broadband radio access systems operating in a frequency range from 3 to 60 GHz</w:t>
            </w:r>
            <w:bookmarkEnd w:id="3"/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B1CB6" w14:textId="510CEE90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3(Rev.1)</w:t>
            </w:r>
          </w:p>
        </w:tc>
      </w:tr>
      <w:tr w:rsidR="00C13AC7" w:rsidRPr="00BD1DB0" w14:paraId="3289E8FB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04A53" w14:textId="348DAF48" w:rsidR="00C13AC7" w:rsidRPr="00BD1DB0" w:rsidRDefault="00C13AC7" w:rsidP="00C13AC7">
            <w:pPr>
              <w:pStyle w:val="Tabletext"/>
              <w:jc w:val="center"/>
            </w:pPr>
            <w:r w:rsidRPr="00BD1DB0">
              <w:t>P.1411-1</w:t>
            </w:r>
            <w:r w:rsidR="00051B62" w:rsidRPr="00BD1DB0">
              <w:t>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F66C" w14:textId="77777777" w:rsidR="00C13AC7" w:rsidRPr="00BD1DB0" w:rsidRDefault="00C13AC7" w:rsidP="00C13AC7">
            <w:pPr>
              <w:pStyle w:val="Tabletext"/>
            </w:pPr>
            <w:bookmarkStart w:id="4" w:name="_Hlk137628282"/>
            <w:bookmarkStart w:id="5" w:name="_Hlk137628334"/>
            <w:r w:rsidRPr="00BD1DB0">
              <w:t>Propagation data and prediction methods for the planning of short-range outdoor radiocommunication systems and radio local area networks in the frequency range 300 MHz to 100 GHz</w:t>
            </w:r>
            <w:bookmarkEnd w:id="4"/>
            <w:bookmarkEnd w:id="5"/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D3D6A" w14:textId="7828E2A6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4(Rev.1)</w:t>
            </w:r>
          </w:p>
        </w:tc>
      </w:tr>
      <w:tr w:rsidR="00C13AC7" w:rsidRPr="00BD1DB0" w14:paraId="19C0EA2F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AE9C" w14:textId="5F3F566B" w:rsidR="00C13AC7" w:rsidRPr="00BD1DB0" w:rsidRDefault="00C13AC7" w:rsidP="00C13AC7">
            <w:pPr>
              <w:pStyle w:val="Tabletext"/>
              <w:jc w:val="center"/>
            </w:pPr>
            <w:r w:rsidRPr="00BD1DB0">
              <w:t>P.1409-</w:t>
            </w:r>
            <w:r w:rsidR="00051B62" w:rsidRPr="00BD1DB0">
              <w:t>3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6972D" w14:textId="7C628F2F" w:rsidR="00C13AC7" w:rsidRPr="00BD1DB0" w:rsidRDefault="00C13AC7" w:rsidP="00C13AC7">
            <w:pPr>
              <w:pStyle w:val="Tabletext"/>
            </w:pPr>
            <w:bookmarkStart w:id="6" w:name="_Hlk137631957"/>
            <w:r w:rsidRPr="00BD1DB0">
              <w:t>Propagation data and prediction methods for systems using high-altitude platform stations and other elevated stations in the stratosphere at frequencies greater than about 700 MHz</w:t>
            </w:r>
            <w:bookmarkEnd w:id="6"/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2609A" w14:textId="538C006D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6(Rev.1)</w:t>
            </w:r>
          </w:p>
        </w:tc>
      </w:tr>
      <w:tr w:rsidR="00C13AC7" w:rsidRPr="00BD1DB0" w14:paraId="05DFA80E" w14:textId="77777777" w:rsidTr="007F7817">
        <w:trPr>
          <w:jc w:val="center"/>
        </w:trPr>
        <w:tc>
          <w:tcPr>
            <w:tcW w:w="9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D8D4" w14:textId="731FFB26" w:rsidR="00C13AC7" w:rsidRPr="00BD1DB0" w:rsidRDefault="00C13AC7" w:rsidP="00C13AC7">
            <w:pPr>
              <w:pStyle w:val="Tabletext"/>
              <w:jc w:val="center"/>
            </w:pPr>
            <w:r w:rsidRPr="00BD1DB0">
              <w:t>P.1144-1</w:t>
            </w:r>
            <w:r w:rsidR="00051B62" w:rsidRPr="00BD1DB0">
              <w:t>2</w:t>
            </w:r>
          </w:p>
        </w:tc>
        <w:tc>
          <w:tcPr>
            <w:tcW w:w="33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08FF" w14:textId="77777777" w:rsidR="00C13AC7" w:rsidRPr="00BD1DB0" w:rsidRDefault="00C13AC7" w:rsidP="00C13AC7">
            <w:pPr>
              <w:pStyle w:val="Tabletext"/>
            </w:pPr>
            <w:bookmarkStart w:id="7" w:name="_Hlk137632511"/>
            <w:r w:rsidRPr="00BD1DB0">
              <w:t>Guide to the application of the propagation methods of Radiocommunication Study Group 3</w:t>
            </w:r>
            <w:bookmarkEnd w:id="7"/>
          </w:p>
        </w:tc>
        <w:tc>
          <w:tcPr>
            <w:tcW w:w="6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8D928" w14:textId="3CF934D5" w:rsidR="00C13AC7" w:rsidRPr="00BD1DB0" w:rsidRDefault="00051B62" w:rsidP="00C13AC7">
            <w:pPr>
              <w:pStyle w:val="Tabletext"/>
              <w:jc w:val="center"/>
            </w:pPr>
            <w:r w:rsidRPr="00BD1DB0">
              <w:rPr>
                <w:bCs/>
              </w:rPr>
              <w:t>3/</w:t>
            </w:r>
            <w:r w:rsidR="00C13AC7" w:rsidRPr="00BD1DB0">
              <w:t>129(Rev.1)</w:t>
            </w:r>
          </w:p>
        </w:tc>
      </w:tr>
    </w:tbl>
    <w:p w14:paraId="1B8E7C16" w14:textId="443B2192" w:rsidR="00C13AC7" w:rsidRPr="00BD1DB0" w:rsidRDefault="00C13AC7" w:rsidP="00C13AC7">
      <w:pPr>
        <w:pStyle w:val="Normalaftertitle"/>
        <w:rPr>
          <w:lang w:val="en-GB"/>
        </w:rPr>
      </w:pPr>
    </w:p>
    <w:p w14:paraId="3EAFB316" w14:textId="77777777" w:rsidR="00E20932" w:rsidRPr="00BD1DB0" w:rsidRDefault="00E20932" w:rsidP="0032202E">
      <w:pPr>
        <w:pStyle w:val="Reasons"/>
        <w:rPr>
          <w:lang w:val="en-GB"/>
        </w:rPr>
      </w:pPr>
      <w:bookmarkStart w:id="8" w:name="ddistribution"/>
      <w:bookmarkEnd w:id="8"/>
    </w:p>
    <w:p w14:paraId="757624F6" w14:textId="77777777" w:rsidR="00E20932" w:rsidRPr="00E20932" w:rsidRDefault="00E20932">
      <w:pPr>
        <w:jc w:val="center"/>
        <w:rPr>
          <w:lang w:val="en-GB"/>
        </w:rPr>
      </w:pPr>
      <w:r w:rsidRPr="00BD1DB0">
        <w:rPr>
          <w:lang w:val="en-GB"/>
        </w:rPr>
        <w:t>______________</w:t>
      </w:r>
    </w:p>
    <w:sectPr w:rsidR="00E20932" w:rsidRPr="00E20932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198E" w14:textId="77777777" w:rsidR="006E125E" w:rsidRDefault="006E125E">
      <w:r>
        <w:separator/>
      </w:r>
    </w:p>
  </w:endnote>
  <w:endnote w:type="continuationSeparator" w:id="0">
    <w:p w14:paraId="72DE0578" w14:textId="77777777" w:rsidR="006E125E" w:rsidRDefault="006E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15A3" w14:textId="408CA13F" w:rsidR="00AD4554" w:rsidRPr="00862DE8" w:rsidRDefault="00941E6E" w:rsidP="006709F3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862DE8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4F81BD" w:themeColor="accent1"/>
        <w:sz w:val="19"/>
        <w:szCs w:val="19"/>
        <w:lang w:val="en-GB"/>
      </w:rPr>
      <w:noBreakHyphen/>
      <w:t>1211 Geneva 20, Switzerland</w:t>
    </w:r>
    <w:r w:rsidRPr="00862DE8">
      <w:rPr>
        <w:color w:val="4F81BD" w:themeColor="accent1"/>
        <w:sz w:val="19"/>
        <w:szCs w:val="19"/>
        <w:lang w:val="en-GB"/>
      </w:rPr>
      <w:br/>
      <w:t>Tel</w:t>
    </w:r>
    <w:r w:rsidR="00231E9F">
      <w:rPr>
        <w:color w:val="4F81BD" w:themeColor="accent1"/>
        <w:sz w:val="19"/>
        <w:szCs w:val="19"/>
        <w:lang w:val="en-GB"/>
      </w:rPr>
      <w:t>.</w:t>
    </w:r>
    <w:r w:rsidRPr="00862DE8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="00E746FB" w:rsidRPr="00862DE8">
      <w:rPr>
        <w:color w:val="4F81BD" w:themeColor="accent1"/>
        <w:sz w:val="19"/>
        <w:szCs w:val="19"/>
        <w:lang w:val="en-GB"/>
      </w:rPr>
      <w:t xml:space="preserve"> </w:t>
    </w:r>
    <w:r w:rsidRPr="00862DE8">
      <w:rPr>
        <w:color w:val="4F81BD" w:themeColor="accent1"/>
        <w:sz w:val="19"/>
        <w:szCs w:val="19"/>
        <w:lang w:val="en-GB"/>
      </w:rPr>
      <w:t xml:space="preserve">• Fax: +41 22 733 7256 • </w:t>
    </w:r>
    <w:hyperlink r:id="rId2" w:history="1">
      <w:r w:rsidR="00E20932" w:rsidRPr="00862DE8">
        <w:rPr>
          <w:rStyle w:val="Hyperlink"/>
          <w:sz w:val="19"/>
          <w:szCs w:val="19"/>
          <w:lang w:val="en-GB"/>
        </w:rPr>
        <w:t>www.itu.int</w:t>
      </w:r>
    </w:hyperlink>
    <w:r w:rsidR="00E20932" w:rsidRPr="00862DE8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B4C4" w14:textId="77777777" w:rsidR="006E125E" w:rsidRDefault="006E125E">
      <w:r>
        <w:t>____________________</w:t>
      </w:r>
    </w:p>
  </w:footnote>
  <w:footnote w:type="continuationSeparator" w:id="0">
    <w:p w14:paraId="7A9BF4D3" w14:textId="77777777" w:rsidR="006E125E" w:rsidRDefault="006E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7FC3" w14:textId="77777777" w:rsidR="00FC6F6B" w:rsidRPr="00B65B1C" w:rsidRDefault="006231F4" w:rsidP="00E2093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="00E915AF" w:rsidRPr="00B65B1C">
      <w:rPr>
        <w:rStyle w:val="PageNumber"/>
        <w:sz w:val="18"/>
        <w:szCs w:val="18"/>
      </w:rPr>
      <w:fldChar w:fldCharType="begin"/>
    </w:r>
    <w:r w:rsidR="00E915AF" w:rsidRPr="00B65B1C">
      <w:rPr>
        <w:rStyle w:val="PageNumber"/>
        <w:sz w:val="18"/>
        <w:szCs w:val="18"/>
      </w:rPr>
      <w:instrText xml:space="preserve"> PAGE </w:instrText>
    </w:r>
    <w:r w:rsidR="00E915AF" w:rsidRPr="00B65B1C">
      <w:rPr>
        <w:rStyle w:val="PageNumber"/>
        <w:sz w:val="18"/>
        <w:szCs w:val="18"/>
      </w:rPr>
      <w:fldChar w:fldCharType="separate"/>
    </w:r>
    <w:r w:rsidR="004E5E50">
      <w:rPr>
        <w:rStyle w:val="PageNumber"/>
        <w:noProof/>
        <w:sz w:val="18"/>
        <w:szCs w:val="18"/>
      </w:rPr>
      <w:t>2</w:t>
    </w:r>
    <w:r w:rsidR="00E915AF"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930" w14:textId="72B3ADF2" w:rsidR="00E915AF" w:rsidRPr="00051B62" w:rsidRDefault="00051B62" w:rsidP="00051B62">
    <w:pPr>
      <w:pStyle w:val="Header"/>
      <w:jc w:val="center"/>
      <w:rPr>
        <w:sz w:val="18"/>
        <w:szCs w:val="18"/>
      </w:rPr>
    </w:pPr>
    <w:r w:rsidRPr="00B65B1C">
      <w:rPr>
        <w:sz w:val="18"/>
        <w:szCs w:val="18"/>
      </w:rPr>
      <w:t xml:space="preserve">- </w:t>
    </w:r>
    <w:r w:rsidRPr="00B65B1C">
      <w:rPr>
        <w:rStyle w:val="PageNumber"/>
        <w:sz w:val="18"/>
        <w:szCs w:val="18"/>
      </w:rPr>
      <w:fldChar w:fldCharType="begin"/>
    </w:r>
    <w:r w:rsidRPr="00B65B1C">
      <w:rPr>
        <w:rStyle w:val="PageNumber"/>
        <w:sz w:val="18"/>
        <w:szCs w:val="18"/>
      </w:rPr>
      <w:instrText xml:space="preserve"> PAGE </w:instrText>
    </w:r>
    <w:r w:rsidRPr="00B65B1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65B1C">
      <w:rPr>
        <w:rStyle w:val="PageNumber"/>
        <w:sz w:val="18"/>
        <w:szCs w:val="18"/>
      </w:rPr>
      <w:fldChar w:fldCharType="end"/>
    </w:r>
    <w:r w:rsidRPr="00B65B1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37593" w14:paraId="29AC8C5E" w14:textId="77777777" w:rsidTr="008B5BEB">
      <w:tc>
        <w:tcPr>
          <w:tcW w:w="4814" w:type="dxa"/>
        </w:tcPr>
        <w:p w14:paraId="1341347C" w14:textId="77777777" w:rsidR="00037593" w:rsidRDefault="00037593" w:rsidP="00037593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01B90CB1" wp14:editId="332896D4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47873943" w14:textId="77777777" w:rsidR="00037593" w:rsidRDefault="00037593" w:rsidP="00037593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72F0328" wp14:editId="2198F298">
                <wp:extent cx="2588820" cy="728920"/>
                <wp:effectExtent l="0" t="0" r="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E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91C17F" w14:textId="77777777" w:rsidR="00037593" w:rsidRPr="00EA15B3" w:rsidRDefault="00037593" w:rsidP="0003759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989093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995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4BDD"/>
    <w:rsid w:val="00026CF8"/>
    <w:rsid w:val="00026DB0"/>
    <w:rsid w:val="00030BD7"/>
    <w:rsid w:val="00031E64"/>
    <w:rsid w:val="00034340"/>
    <w:rsid w:val="00037593"/>
    <w:rsid w:val="00045A8D"/>
    <w:rsid w:val="0005167A"/>
    <w:rsid w:val="00051B62"/>
    <w:rsid w:val="00054E5D"/>
    <w:rsid w:val="00061727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1EC5"/>
    <w:rsid w:val="00134404"/>
    <w:rsid w:val="00144DFB"/>
    <w:rsid w:val="00182D4A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4B2E"/>
    <w:rsid w:val="001F5A49"/>
    <w:rsid w:val="00201097"/>
    <w:rsid w:val="00201B6E"/>
    <w:rsid w:val="00217875"/>
    <w:rsid w:val="00220F10"/>
    <w:rsid w:val="002302B3"/>
    <w:rsid w:val="00230C66"/>
    <w:rsid w:val="00231E9F"/>
    <w:rsid w:val="00235A29"/>
    <w:rsid w:val="00241526"/>
    <w:rsid w:val="002443A2"/>
    <w:rsid w:val="002606E8"/>
    <w:rsid w:val="00260A7D"/>
    <w:rsid w:val="00266E74"/>
    <w:rsid w:val="002835C3"/>
    <w:rsid w:val="00283C3B"/>
    <w:rsid w:val="002861E6"/>
    <w:rsid w:val="00287D18"/>
    <w:rsid w:val="002A0F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0A1A"/>
    <w:rsid w:val="003D4A69"/>
    <w:rsid w:val="003E1C87"/>
    <w:rsid w:val="003E504F"/>
    <w:rsid w:val="003E78D6"/>
    <w:rsid w:val="00400573"/>
    <w:rsid w:val="004007A3"/>
    <w:rsid w:val="00403734"/>
    <w:rsid w:val="00406D71"/>
    <w:rsid w:val="00410395"/>
    <w:rsid w:val="004269E0"/>
    <w:rsid w:val="004326DB"/>
    <w:rsid w:val="004336B6"/>
    <w:rsid w:val="0043682E"/>
    <w:rsid w:val="00436CD1"/>
    <w:rsid w:val="00437505"/>
    <w:rsid w:val="00447ECB"/>
    <w:rsid w:val="0046179A"/>
    <w:rsid w:val="004623F7"/>
    <w:rsid w:val="004717D3"/>
    <w:rsid w:val="00480F51"/>
    <w:rsid w:val="00481124"/>
    <w:rsid w:val="004815EB"/>
    <w:rsid w:val="00487569"/>
    <w:rsid w:val="0049335C"/>
    <w:rsid w:val="00496864"/>
    <w:rsid w:val="00496920"/>
    <w:rsid w:val="004A4496"/>
    <w:rsid w:val="004B11AB"/>
    <w:rsid w:val="004B7C9A"/>
    <w:rsid w:val="004C19C1"/>
    <w:rsid w:val="004C6779"/>
    <w:rsid w:val="004D733B"/>
    <w:rsid w:val="004E0DC4"/>
    <w:rsid w:val="004E0FB5"/>
    <w:rsid w:val="004E43BB"/>
    <w:rsid w:val="004E460D"/>
    <w:rsid w:val="004E5E50"/>
    <w:rsid w:val="004F178E"/>
    <w:rsid w:val="004F4543"/>
    <w:rsid w:val="004F57BB"/>
    <w:rsid w:val="00505309"/>
    <w:rsid w:val="0050789B"/>
    <w:rsid w:val="0051612A"/>
    <w:rsid w:val="00522488"/>
    <w:rsid w:val="005224A1"/>
    <w:rsid w:val="00525528"/>
    <w:rsid w:val="00534372"/>
    <w:rsid w:val="00543DF8"/>
    <w:rsid w:val="00546101"/>
    <w:rsid w:val="00553DD7"/>
    <w:rsid w:val="005638CF"/>
    <w:rsid w:val="0056741E"/>
    <w:rsid w:val="0057325A"/>
    <w:rsid w:val="0057469A"/>
    <w:rsid w:val="0057603A"/>
    <w:rsid w:val="00580814"/>
    <w:rsid w:val="00583A0B"/>
    <w:rsid w:val="005A03A3"/>
    <w:rsid w:val="005A2B92"/>
    <w:rsid w:val="005A79E9"/>
    <w:rsid w:val="005B214C"/>
    <w:rsid w:val="005D3669"/>
    <w:rsid w:val="005E5EB3"/>
    <w:rsid w:val="005E6AE8"/>
    <w:rsid w:val="005F3CB6"/>
    <w:rsid w:val="005F657C"/>
    <w:rsid w:val="00602D53"/>
    <w:rsid w:val="006047E5"/>
    <w:rsid w:val="006079CC"/>
    <w:rsid w:val="006231F4"/>
    <w:rsid w:val="00641DBF"/>
    <w:rsid w:val="0064371D"/>
    <w:rsid w:val="00650B2A"/>
    <w:rsid w:val="00651777"/>
    <w:rsid w:val="006550F8"/>
    <w:rsid w:val="00656226"/>
    <w:rsid w:val="006709F3"/>
    <w:rsid w:val="006829F3"/>
    <w:rsid w:val="006A15F4"/>
    <w:rsid w:val="006A1921"/>
    <w:rsid w:val="006A518B"/>
    <w:rsid w:val="006B0590"/>
    <w:rsid w:val="006B49DA"/>
    <w:rsid w:val="006B4C75"/>
    <w:rsid w:val="006C53F8"/>
    <w:rsid w:val="006C7CDE"/>
    <w:rsid w:val="006E125E"/>
    <w:rsid w:val="00714B22"/>
    <w:rsid w:val="007234B1"/>
    <w:rsid w:val="00723D08"/>
    <w:rsid w:val="00725FDA"/>
    <w:rsid w:val="00727816"/>
    <w:rsid w:val="0073012B"/>
    <w:rsid w:val="00730B9A"/>
    <w:rsid w:val="00750CFA"/>
    <w:rsid w:val="007553DA"/>
    <w:rsid w:val="00760D9C"/>
    <w:rsid w:val="00782354"/>
    <w:rsid w:val="007921A7"/>
    <w:rsid w:val="007A0D8E"/>
    <w:rsid w:val="007B2FAE"/>
    <w:rsid w:val="007B3DB1"/>
    <w:rsid w:val="007C4AB2"/>
    <w:rsid w:val="007D183E"/>
    <w:rsid w:val="007D43D0"/>
    <w:rsid w:val="007E1833"/>
    <w:rsid w:val="007E3F13"/>
    <w:rsid w:val="007E547A"/>
    <w:rsid w:val="007F751A"/>
    <w:rsid w:val="007F7817"/>
    <w:rsid w:val="00800012"/>
    <w:rsid w:val="0080261F"/>
    <w:rsid w:val="00806160"/>
    <w:rsid w:val="008143A4"/>
    <w:rsid w:val="0081513E"/>
    <w:rsid w:val="008219CD"/>
    <w:rsid w:val="00854131"/>
    <w:rsid w:val="0085652D"/>
    <w:rsid w:val="00862DE8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A119E6"/>
    <w:rsid w:val="00A20FBC"/>
    <w:rsid w:val="00A2300F"/>
    <w:rsid w:val="00A31370"/>
    <w:rsid w:val="00A34D6F"/>
    <w:rsid w:val="00A41F91"/>
    <w:rsid w:val="00A52F57"/>
    <w:rsid w:val="00A63355"/>
    <w:rsid w:val="00A75382"/>
    <w:rsid w:val="00A7596D"/>
    <w:rsid w:val="00A963DF"/>
    <w:rsid w:val="00AA260E"/>
    <w:rsid w:val="00AC0C22"/>
    <w:rsid w:val="00AC3896"/>
    <w:rsid w:val="00AC59EA"/>
    <w:rsid w:val="00AD2CF2"/>
    <w:rsid w:val="00AD4554"/>
    <w:rsid w:val="00AE1052"/>
    <w:rsid w:val="00AE2D88"/>
    <w:rsid w:val="00AE6F6F"/>
    <w:rsid w:val="00AF3325"/>
    <w:rsid w:val="00AF34D9"/>
    <w:rsid w:val="00AF70DA"/>
    <w:rsid w:val="00B019D3"/>
    <w:rsid w:val="00B34CF9"/>
    <w:rsid w:val="00B35B63"/>
    <w:rsid w:val="00B37559"/>
    <w:rsid w:val="00B4054B"/>
    <w:rsid w:val="00B56237"/>
    <w:rsid w:val="00B579B0"/>
    <w:rsid w:val="00B57D11"/>
    <w:rsid w:val="00B649D7"/>
    <w:rsid w:val="00B65B1C"/>
    <w:rsid w:val="00B81C2F"/>
    <w:rsid w:val="00B86C5C"/>
    <w:rsid w:val="00B90743"/>
    <w:rsid w:val="00B90C45"/>
    <w:rsid w:val="00B933BE"/>
    <w:rsid w:val="00B940C2"/>
    <w:rsid w:val="00BA072F"/>
    <w:rsid w:val="00BD1DB0"/>
    <w:rsid w:val="00BD6738"/>
    <w:rsid w:val="00BD7E5E"/>
    <w:rsid w:val="00BE63DB"/>
    <w:rsid w:val="00BE6574"/>
    <w:rsid w:val="00C07319"/>
    <w:rsid w:val="00C13AC7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555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4EA9"/>
    <w:rsid w:val="00D76586"/>
    <w:rsid w:val="00D82657"/>
    <w:rsid w:val="00D87E20"/>
    <w:rsid w:val="00DA195D"/>
    <w:rsid w:val="00DA4037"/>
    <w:rsid w:val="00DC0D4A"/>
    <w:rsid w:val="00DE66A5"/>
    <w:rsid w:val="00DF2B50"/>
    <w:rsid w:val="00E04C86"/>
    <w:rsid w:val="00E17344"/>
    <w:rsid w:val="00E20932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46FB"/>
    <w:rsid w:val="00E8129C"/>
    <w:rsid w:val="00E915AF"/>
    <w:rsid w:val="00E96415"/>
    <w:rsid w:val="00EA15B3"/>
    <w:rsid w:val="00EA2F67"/>
    <w:rsid w:val="00EB2358"/>
    <w:rsid w:val="00EB3EB8"/>
    <w:rsid w:val="00EC02FE"/>
    <w:rsid w:val="00EC4A96"/>
    <w:rsid w:val="00EF5670"/>
    <w:rsid w:val="00F06137"/>
    <w:rsid w:val="00F424BF"/>
    <w:rsid w:val="00F44FC3"/>
    <w:rsid w:val="00F46107"/>
    <w:rsid w:val="00F468C5"/>
    <w:rsid w:val="00F52F39"/>
    <w:rsid w:val="00F55BD7"/>
    <w:rsid w:val="00F6184F"/>
    <w:rsid w:val="00F8310E"/>
    <w:rsid w:val="00F914DD"/>
    <w:rsid w:val="00FA2358"/>
    <w:rsid w:val="00FA64C3"/>
    <w:rsid w:val="00FB2592"/>
    <w:rsid w:val="00FB2810"/>
    <w:rsid w:val="00FB7A2C"/>
    <w:rsid w:val="00FC2947"/>
    <w:rsid w:val="00FC6F6B"/>
    <w:rsid w:val="00FD16D1"/>
    <w:rsid w:val="00FD44FA"/>
    <w:rsid w:val="00FE0818"/>
    <w:rsid w:val="00FE6FB1"/>
    <w:rsid w:val="00FF079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A4538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606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606E8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2606E8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25528"/>
    <w:rPr>
      <w:color w:val="808080"/>
    </w:rPr>
  </w:style>
  <w:style w:type="paragraph" w:customStyle="1" w:styleId="Reasons">
    <w:name w:val="Reasons"/>
    <w:basedOn w:val="Normal"/>
    <w:qFormat/>
    <w:rsid w:val="00E209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16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EC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65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47B3-D1E0-41C7-BC3B-C1FC7891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5</TotalTime>
  <Pages>2</Pages>
  <Words>42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1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20-01-30T15:34:00Z</cp:lastPrinted>
  <dcterms:created xsi:type="dcterms:W3CDTF">2023-08-23T06:27:00Z</dcterms:created>
  <dcterms:modified xsi:type="dcterms:W3CDTF">2023-08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